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E50AC7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50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E50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E50AC7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7D39D6" w14:textId="77777777" w:rsidR="00D929B4" w:rsidRPr="00E50AC7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6363" w14:textId="0A3EF110" w:rsidR="00EC5ABF" w:rsidRPr="00E50AC7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AC7">
        <w:rPr>
          <w:rFonts w:ascii="Times New Roman" w:hAnsi="Times New Roman" w:cs="Times New Roman"/>
          <w:b/>
          <w:color w:val="000000"/>
          <w:sz w:val="24"/>
          <w:szCs w:val="24"/>
        </w:rPr>
        <w:t>EMENTA:</w:t>
      </w:r>
    </w:p>
    <w:p w14:paraId="37520F5F" w14:textId="56919451" w:rsidR="00EB6038" w:rsidRPr="00026EA5" w:rsidRDefault="006E0AFC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EA5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026EA5">
        <w:rPr>
          <w:rFonts w:ascii="Times New Roman" w:hAnsi="Times New Roman" w:cs="Times New Roman"/>
          <w:b/>
          <w:sz w:val="24"/>
          <w:szCs w:val="24"/>
        </w:rPr>
        <w:t>,</w:t>
      </w:r>
      <w:r w:rsid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EA5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EA5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>
        <w:rPr>
          <w:rFonts w:ascii="Times New Roman" w:hAnsi="Times New Roman" w:cs="Times New Roman"/>
          <w:b/>
          <w:sz w:val="24"/>
          <w:szCs w:val="24"/>
        </w:rPr>
        <w:t xml:space="preserve">ETENTE, </w:t>
      </w:r>
      <w:r w:rsidR="00D164D2">
        <w:rPr>
          <w:rFonts w:ascii="Times New Roman" w:hAnsi="Times New Roman" w:cs="Times New Roman"/>
          <w:b/>
          <w:sz w:val="24"/>
          <w:szCs w:val="24"/>
        </w:rPr>
        <w:t>QUE PROVIDENCIE A</w:t>
      </w:r>
      <w:r w:rsidR="00F07D5C">
        <w:rPr>
          <w:rFonts w:ascii="Times New Roman" w:hAnsi="Times New Roman" w:cs="Times New Roman"/>
          <w:b/>
          <w:sz w:val="24"/>
          <w:szCs w:val="24"/>
        </w:rPr>
        <w:t xml:space="preserve"> OBRA</w:t>
      </w:r>
      <w:r w:rsidR="00D164D2">
        <w:rPr>
          <w:rFonts w:ascii="Times New Roman" w:hAnsi="Times New Roman" w:cs="Times New Roman"/>
          <w:b/>
          <w:sz w:val="24"/>
          <w:szCs w:val="24"/>
        </w:rPr>
        <w:t xml:space="preserve"> DE TAPA BURACO </w:t>
      </w:r>
      <w:r w:rsidR="004B435F">
        <w:rPr>
          <w:rFonts w:ascii="Times New Roman" w:hAnsi="Times New Roman" w:cs="Times New Roman"/>
          <w:b/>
          <w:sz w:val="24"/>
          <w:szCs w:val="24"/>
        </w:rPr>
        <w:t>NA</w:t>
      </w:r>
      <w:r w:rsidR="004B7AAB">
        <w:rPr>
          <w:rFonts w:ascii="Times New Roman" w:hAnsi="Times New Roman" w:cs="Times New Roman"/>
          <w:b/>
          <w:sz w:val="24"/>
          <w:szCs w:val="24"/>
        </w:rPr>
        <w:t xml:space="preserve"> AVENIDA PROFESSORA ROMANDA GONÇALVES</w:t>
      </w:r>
      <w:r w:rsidR="00F07D5C">
        <w:rPr>
          <w:rFonts w:ascii="Times New Roman" w:hAnsi="Times New Roman" w:cs="Times New Roman"/>
          <w:b/>
          <w:sz w:val="24"/>
          <w:szCs w:val="24"/>
        </w:rPr>
        <w:t xml:space="preserve"> Nº 1</w:t>
      </w:r>
      <w:r w:rsidR="004B7AAB">
        <w:rPr>
          <w:rFonts w:ascii="Times New Roman" w:hAnsi="Times New Roman" w:cs="Times New Roman"/>
          <w:b/>
          <w:sz w:val="24"/>
          <w:szCs w:val="24"/>
        </w:rPr>
        <w:t>.422</w:t>
      </w:r>
      <w:r w:rsidR="00D164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AAB">
        <w:rPr>
          <w:rFonts w:ascii="Times New Roman" w:hAnsi="Times New Roman" w:cs="Times New Roman"/>
          <w:b/>
          <w:sz w:val="24"/>
          <w:szCs w:val="24"/>
        </w:rPr>
        <w:t>ITAIPU</w:t>
      </w:r>
      <w:r w:rsidR="004B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0232E28" w14:textId="77777777" w:rsidR="00D41C04" w:rsidRPr="00EC5ABF" w:rsidRDefault="00D41C04" w:rsidP="003567E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44BFB4" w14:textId="49DE5B1D" w:rsidR="00EC5ABF" w:rsidRPr="00674189" w:rsidRDefault="00D41C04" w:rsidP="00E50AC7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Indico à Mesa, na </w:t>
      </w:r>
      <w:r w:rsidR="00075336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forma regimental ouvida</w:t>
      </w:r>
      <w:r w:rsidR="00921AFE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Douto</w:t>
      </w: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4B35CA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solici</w:t>
      </w:r>
      <w:r w:rsidR="004B435F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tando</w:t>
      </w:r>
      <w:r w:rsidR="00D164D2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4B7AAB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bra de tapa buraco na Avenida Professora Romanda Gonçalves nº 1.422</w:t>
      </w:r>
      <w:r w:rsidR="00BD576D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4B7AAB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Itaipu</w:t>
      </w:r>
      <w:r w:rsidR="007752AA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.  </w:t>
      </w:r>
    </w:p>
    <w:p w14:paraId="0849CFC6" w14:textId="653506DB" w:rsidR="00592240" w:rsidRPr="00E50AC7" w:rsidRDefault="00D41C04" w:rsidP="00E50AC7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50AC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</w:t>
      </w:r>
      <w:r w:rsidR="006B51FB" w:rsidRPr="00E50AC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         </w:t>
      </w:r>
    </w:p>
    <w:p w14:paraId="0D26FDB4" w14:textId="1D40F5D3" w:rsidR="00D41C04" w:rsidRPr="00E50AC7" w:rsidRDefault="00EC5ABF" w:rsidP="00E50AC7">
      <w:pPr>
        <w:autoSpaceDE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E50A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JUSTIFICATIVA:</w:t>
      </w:r>
    </w:p>
    <w:p w14:paraId="669CD114" w14:textId="7B69A40E" w:rsidR="00EC5ABF" w:rsidRPr="00674189" w:rsidRDefault="00EC5ABF" w:rsidP="00883599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pois </w:t>
      </w:r>
      <w:r w:rsidR="00BD576D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existe um buraco</w:t>
      </w:r>
      <w:r w:rsidR="00D164D2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576D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na via supracitada</w:t>
      </w: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D164D2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que pode ocasionar em acidentes graves com motoristas e motociclistas devido às manobras repentinas praticadas por ambos os condutores naquele local, </w:t>
      </w: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con</w:t>
      </w:r>
      <w:r w:rsidR="007752AA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forme mostra</w:t>
      </w:r>
      <w:r w:rsidR="00BD576D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do</w:t>
      </w:r>
      <w:r w:rsidR="004B7544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o anexo de foto</w:t>
      </w: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76FCE8A0" w14:textId="3058FDB6" w:rsidR="00D41C04" w:rsidRPr="00674189" w:rsidRDefault="00EC5ABF" w:rsidP="00EC5ABF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or todo o exposto, justifica-se a presente indicação.  </w:t>
      </w:r>
    </w:p>
    <w:p w14:paraId="5F75471F" w14:textId="77777777" w:rsidR="00D41C04" w:rsidRPr="00674189" w:rsidRDefault="00D41C04" w:rsidP="00075336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02F671D" w14:textId="683DB494" w:rsidR="00AA19A2" w:rsidRPr="00674189" w:rsidRDefault="00075336" w:rsidP="00075336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41C04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19</w:t>
      </w:r>
      <w:r w:rsidR="00AA19A2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Outubro</w:t>
      </w:r>
      <w:bookmarkStart w:id="0" w:name="_GoBack"/>
      <w:bookmarkEnd w:id="0"/>
      <w:r w:rsidR="00AA19A2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</w:t>
      </w:r>
      <w:r w:rsidR="004B35CA" w:rsidRPr="00674189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328170A" w14:textId="77777777" w:rsidR="002A39FC" w:rsidRPr="00674189" w:rsidRDefault="002A39FC" w:rsidP="00075336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1B881989" w14:textId="77777777" w:rsidR="002A39FC" w:rsidRPr="00674189" w:rsidRDefault="002A39FC" w:rsidP="00E50AC7">
      <w:pPr>
        <w:autoSpaceDE w:val="0"/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67A69895" w14:textId="77777777" w:rsidR="00EC5ABF" w:rsidRPr="00EC5ABF" w:rsidRDefault="00EC5AB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EC5AB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AB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EC5AB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AB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EC5ABF" w:rsidSect="004B7F7E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9842" w14:textId="77777777" w:rsidR="002B0626" w:rsidRDefault="002B0626" w:rsidP="00B77A0F">
      <w:pPr>
        <w:spacing w:after="0" w:line="240" w:lineRule="auto"/>
      </w:pPr>
      <w:r>
        <w:separator/>
      </w:r>
    </w:p>
  </w:endnote>
  <w:endnote w:type="continuationSeparator" w:id="0">
    <w:p w14:paraId="77B92CEE" w14:textId="77777777" w:rsidR="002B0626" w:rsidRDefault="002B062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203779D2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</w:t>
    </w:r>
    <w:r w:rsidR="00D01378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B5BB" w14:textId="77777777" w:rsidR="002B0626" w:rsidRDefault="002B0626" w:rsidP="00B77A0F">
      <w:pPr>
        <w:spacing w:after="0" w:line="240" w:lineRule="auto"/>
      </w:pPr>
      <w:r>
        <w:separator/>
      </w:r>
    </w:p>
  </w:footnote>
  <w:footnote w:type="continuationSeparator" w:id="0">
    <w:p w14:paraId="04037F6F" w14:textId="77777777" w:rsidR="002B0626" w:rsidRDefault="002B062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0626"/>
    <w:rsid w:val="002B21A8"/>
    <w:rsid w:val="002B267D"/>
    <w:rsid w:val="002B36DC"/>
    <w:rsid w:val="002B68E3"/>
    <w:rsid w:val="002B73F5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3A5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B7AAB"/>
    <w:rsid w:val="004B7F7E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18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50D0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7586C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3C0A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1378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47C79"/>
    <w:rsid w:val="00E50AC7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50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5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F917-04A2-41A8-B968-E952F5E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09-30T18:52:00Z</cp:lastPrinted>
  <dcterms:created xsi:type="dcterms:W3CDTF">2021-09-30T18:16:00Z</dcterms:created>
  <dcterms:modified xsi:type="dcterms:W3CDTF">2021-10-19T13:22:00Z</dcterms:modified>
</cp:coreProperties>
</file>